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4E7B23DD" w:rsidR="00E67149" w:rsidRPr="00AF06EB" w:rsidRDefault="00E67149" w:rsidP="005968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F06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" filled="f" stroked="f">
                <v:textbox>
                  <w:txbxContent>
                    <w:p w14:paraId="2B2C957A" w14:textId="4E7B23DD" w:rsidR="00E67149" w:rsidRPr="00AF06EB" w:rsidRDefault="00E67149" w:rsidP="005968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F06E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4153159C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C673F0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C673F0">
              <w:rPr>
                <w:rFonts w:hint="eastAsia"/>
                <w:sz w:val="24"/>
                <w:szCs w:val="24"/>
                <w:shd w:val="clear" w:color="000000" w:fill="auto"/>
              </w:rPr>
              <w:t>６</w:t>
            </w:r>
            <w:r w:rsidR="00ED166B">
              <w:rPr>
                <w:rFonts w:hint="eastAsia"/>
                <w:sz w:val="24"/>
                <w:szCs w:val="24"/>
                <w:shd w:val="clear" w:color="000000" w:fill="auto"/>
              </w:rPr>
              <w:t>８</w:t>
            </w:r>
            <w:bookmarkStart w:id="0" w:name="_GoBack"/>
            <w:bookmarkEnd w:id="0"/>
            <w:r w:rsidR="00C673F0" w:rsidRPr="00D77BDE">
              <w:rPr>
                <w:sz w:val="24"/>
                <w:szCs w:val="24"/>
                <w:shd w:val="clear" w:color="000000" w:fill="auto"/>
              </w:rPr>
              <w:t>回</w:t>
            </w:r>
            <w:r w:rsidR="00C673F0">
              <w:rPr>
                <w:rFonts w:hint="eastAsia"/>
                <w:sz w:val="24"/>
                <w:szCs w:val="24"/>
                <w:shd w:val="clear" w:color="000000" w:fill="auto"/>
              </w:rPr>
              <w:t>全日本中学校通信陸上競技長野県大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670E2F5B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AF06EB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23D2D19D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AF06EB">
              <w:rPr>
                <w:rFonts w:hint="eastAsia"/>
              </w:rPr>
              <w:t>代表者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8FAA" w14:textId="77777777" w:rsidR="007E432F" w:rsidRDefault="007E432F" w:rsidP="000D11A5">
      <w:r>
        <w:separator/>
      </w:r>
    </w:p>
  </w:endnote>
  <w:endnote w:type="continuationSeparator" w:id="0">
    <w:p w14:paraId="612F8E90" w14:textId="77777777" w:rsidR="007E432F" w:rsidRDefault="007E432F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8389" w14:textId="77777777" w:rsidR="007E432F" w:rsidRDefault="007E432F" w:rsidP="000D11A5">
      <w:r>
        <w:separator/>
      </w:r>
    </w:p>
  </w:footnote>
  <w:footnote w:type="continuationSeparator" w:id="0">
    <w:p w14:paraId="175E21D4" w14:textId="77777777" w:rsidR="007E432F" w:rsidRDefault="007E432F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D11A5"/>
    <w:rsid w:val="000E4FA9"/>
    <w:rsid w:val="000E6FB7"/>
    <w:rsid w:val="00125416"/>
    <w:rsid w:val="00487ABF"/>
    <w:rsid w:val="004943A4"/>
    <w:rsid w:val="0050787D"/>
    <w:rsid w:val="005968C1"/>
    <w:rsid w:val="005D31FD"/>
    <w:rsid w:val="0067595B"/>
    <w:rsid w:val="00772D43"/>
    <w:rsid w:val="007B3321"/>
    <w:rsid w:val="007E432F"/>
    <w:rsid w:val="0097374C"/>
    <w:rsid w:val="009D5401"/>
    <w:rsid w:val="00A17607"/>
    <w:rsid w:val="00A31696"/>
    <w:rsid w:val="00A50FBB"/>
    <w:rsid w:val="00A82717"/>
    <w:rsid w:val="00AF06EB"/>
    <w:rsid w:val="00B50484"/>
    <w:rsid w:val="00C32119"/>
    <w:rsid w:val="00C673F0"/>
    <w:rsid w:val="00C9277C"/>
    <w:rsid w:val="00D7188F"/>
    <w:rsid w:val="00D80369"/>
    <w:rsid w:val="00DA7E05"/>
    <w:rsid w:val="00E67149"/>
    <w:rsid w:val="00ED166B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205C6054-2F25-49C1-9B5F-64E1AD3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C3A-5A86-4C95-8D8C-6086C84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Nashida</cp:lastModifiedBy>
  <cp:revision>9</cp:revision>
  <cp:lastPrinted>2020-07-05T06:48:00Z</cp:lastPrinted>
  <dcterms:created xsi:type="dcterms:W3CDTF">2021-06-06T21:33:00Z</dcterms:created>
  <dcterms:modified xsi:type="dcterms:W3CDTF">2022-07-07T01:29:00Z</dcterms:modified>
</cp:coreProperties>
</file>